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7C" w:rsidRPr="00C9437C" w:rsidRDefault="00C9437C" w:rsidP="00C9437C">
      <w:pPr>
        <w:spacing w:after="0" w:line="240" w:lineRule="auto"/>
        <w:ind w:left="5940"/>
        <w:rPr>
          <w:rFonts w:ascii="Times New Roman" w:hAnsi="Times New Roman" w:cs="Times New Roman"/>
          <w:b/>
        </w:rPr>
      </w:pPr>
      <w:r w:rsidRPr="00C9437C">
        <w:rPr>
          <w:rFonts w:ascii="Times New Roman" w:hAnsi="Times New Roman" w:cs="Times New Roman"/>
          <w:b/>
        </w:rPr>
        <w:t xml:space="preserve">УТВЕРЖДЕНО </w:t>
      </w:r>
    </w:p>
    <w:p w:rsidR="00C9437C" w:rsidRPr="00C9437C" w:rsidRDefault="00C9437C" w:rsidP="00C9437C">
      <w:pPr>
        <w:spacing w:after="0" w:line="240" w:lineRule="auto"/>
        <w:ind w:left="5940"/>
        <w:rPr>
          <w:rFonts w:ascii="Times New Roman" w:hAnsi="Times New Roman" w:cs="Times New Roman"/>
        </w:rPr>
      </w:pPr>
      <w:r w:rsidRPr="00C9437C">
        <w:rPr>
          <w:rFonts w:ascii="Times New Roman" w:hAnsi="Times New Roman" w:cs="Times New Roman"/>
        </w:rPr>
        <w:t xml:space="preserve">Приказ Министерства </w:t>
      </w:r>
    </w:p>
    <w:p w:rsidR="00C9437C" w:rsidRPr="00C9437C" w:rsidRDefault="00C9437C" w:rsidP="00C9437C">
      <w:pPr>
        <w:spacing w:after="0" w:line="240" w:lineRule="auto"/>
        <w:ind w:left="5940"/>
        <w:rPr>
          <w:rFonts w:ascii="Times New Roman" w:hAnsi="Times New Roman" w:cs="Times New Roman"/>
        </w:rPr>
      </w:pPr>
      <w:r w:rsidRPr="00C9437C">
        <w:rPr>
          <w:rFonts w:ascii="Times New Roman" w:hAnsi="Times New Roman" w:cs="Times New Roman"/>
        </w:rPr>
        <w:t>здравоохранения Донецкой</w:t>
      </w:r>
    </w:p>
    <w:p w:rsidR="00C9437C" w:rsidRPr="00C9437C" w:rsidRDefault="00C9437C" w:rsidP="00C9437C">
      <w:pPr>
        <w:spacing w:after="0" w:line="240" w:lineRule="auto"/>
        <w:ind w:left="5940"/>
        <w:rPr>
          <w:rFonts w:ascii="Times New Roman" w:hAnsi="Times New Roman" w:cs="Times New Roman"/>
        </w:rPr>
      </w:pPr>
      <w:r w:rsidRPr="00C9437C">
        <w:rPr>
          <w:rFonts w:ascii="Times New Roman" w:hAnsi="Times New Roman" w:cs="Times New Roman"/>
        </w:rPr>
        <w:t>Народной Республики</w:t>
      </w:r>
    </w:p>
    <w:p w:rsidR="00AD3CC9" w:rsidRPr="00C9437C" w:rsidRDefault="008676CD" w:rsidP="00C9437C">
      <w:pPr>
        <w:spacing w:after="0" w:line="240" w:lineRule="auto"/>
        <w:ind w:left="523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2015 </w:t>
      </w:r>
      <w:r w:rsidRPr="00C75FB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C75FB4">
        <w:rPr>
          <w:rFonts w:ascii="Times New Roman" w:hAnsi="Times New Roman" w:cs="Times New Roman"/>
        </w:rPr>
        <w:t>012.1/</w:t>
      </w:r>
      <w:r>
        <w:rPr>
          <w:rFonts w:ascii="Times New Roman" w:hAnsi="Times New Roman" w:cs="Times New Roman"/>
        </w:rPr>
        <w:t>540</w:t>
      </w:r>
      <w:bookmarkStart w:id="0" w:name="_GoBack"/>
      <w:bookmarkEnd w:id="0"/>
    </w:p>
    <w:p w:rsidR="00C9437C" w:rsidRPr="00C9437C" w:rsidRDefault="00C9437C" w:rsidP="00C9437C">
      <w:pPr>
        <w:pStyle w:val="3"/>
        <w:spacing w:before="0" w:after="0"/>
        <w:ind w:left="6300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tbl>
      <w:tblPr>
        <w:tblpPr w:leftFromText="180" w:rightFromText="180" w:vertAnchor="text" w:tblpX="-930" w:tblpY="1"/>
        <w:tblOverlap w:val="never"/>
        <w:tblW w:w="5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359"/>
        <w:gridCol w:w="359"/>
        <w:gridCol w:w="355"/>
        <w:gridCol w:w="357"/>
        <w:gridCol w:w="358"/>
        <w:gridCol w:w="358"/>
        <w:gridCol w:w="360"/>
        <w:gridCol w:w="371"/>
        <w:gridCol w:w="356"/>
        <w:gridCol w:w="358"/>
        <w:gridCol w:w="672"/>
        <w:gridCol w:w="347"/>
        <w:gridCol w:w="236"/>
        <w:gridCol w:w="236"/>
        <w:gridCol w:w="236"/>
        <w:gridCol w:w="236"/>
        <w:gridCol w:w="236"/>
        <w:gridCol w:w="236"/>
        <w:gridCol w:w="236"/>
        <w:gridCol w:w="460"/>
        <w:gridCol w:w="236"/>
        <w:gridCol w:w="236"/>
        <w:gridCol w:w="236"/>
        <w:gridCol w:w="236"/>
        <w:gridCol w:w="613"/>
      </w:tblGrid>
      <w:tr w:rsidR="00C9437C" w:rsidRPr="00C9437C" w:rsidTr="00301A45">
        <w:trPr>
          <w:trHeight w:val="526"/>
        </w:trPr>
        <w:tc>
          <w:tcPr>
            <w:tcW w:w="2687" w:type="pct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37C">
              <w:rPr>
                <w:rFonts w:ascii="Times New Roman" w:hAnsi="Times New Roman" w:cs="Times New Roman"/>
              </w:rPr>
              <w:t>Наименование министерства, другого центрального органа исполнительной власти, предприятия, учреждения, организации, к сфере управления которого относится учреждение здравоохранения_______________________</w:t>
            </w:r>
          </w:p>
        </w:tc>
        <w:tc>
          <w:tcPr>
            <w:tcW w:w="164" w:type="pct"/>
            <w:vMerge w:val="restart"/>
            <w:tcBorders>
              <w:top w:val="single" w:sz="12" w:space="0" w:color="auto"/>
            </w:tcBorders>
          </w:tcPr>
          <w:p w:rsidR="00C9437C" w:rsidRPr="00C9437C" w:rsidRDefault="00C9437C" w:rsidP="00C943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37C">
              <w:rPr>
                <w:rFonts w:ascii="Times New Roman" w:hAnsi="Times New Roman" w:cs="Times New Roman"/>
                <w:b/>
                <w:bCs/>
                <w:spacing w:val="22"/>
              </w:rPr>
              <w:t>МЕДИЦИНСКАЯ ДОКУМЕНТАЦИЯ</w:t>
            </w:r>
          </w:p>
        </w:tc>
      </w:tr>
      <w:tr w:rsidR="00C9437C" w:rsidRPr="00C9437C" w:rsidTr="00301A45">
        <w:trPr>
          <w:trHeight w:val="143"/>
        </w:trPr>
        <w:tc>
          <w:tcPr>
            <w:tcW w:w="2687" w:type="pct"/>
            <w:gridSpan w:val="10"/>
            <w:vMerge/>
            <w:tcBorders>
              <w:left w:val="single" w:sz="12" w:space="0" w:color="auto"/>
              <w:bottom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vMerge/>
          </w:tcPr>
          <w:p w:rsidR="00C9437C" w:rsidRPr="00C9437C" w:rsidRDefault="00C9437C" w:rsidP="00C943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gridSpan w:val="1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  <w:r w:rsidRPr="00C9437C">
              <w:rPr>
                <w:rFonts w:ascii="Times New Roman" w:hAnsi="Times New Roman" w:cs="Times New Roman"/>
              </w:rPr>
              <w:t>Форма первичной учетной документации</w:t>
            </w:r>
          </w:p>
        </w:tc>
      </w:tr>
      <w:tr w:rsidR="00C9437C" w:rsidRPr="00C9437C" w:rsidTr="00301A45">
        <w:trPr>
          <w:trHeight w:val="258"/>
        </w:trPr>
        <w:tc>
          <w:tcPr>
            <w:tcW w:w="2687" w:type="pct"/>
            <w:gridSpan w:val="10"/>
            <w:tcBorders>
              <w:top w:val="nil"/>
              <w:left w:val="single" w:sz="12" w:space="0" w:color="auto"/>
              <w:bottom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37C"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  <w:tc>
          <w:tcPr>
            <w:tcW w:w="164" w:type="pct"/>
            <w:vMerge/>
          </w:tcPr>
          <w:p w:rsidR="00C9437C" w:rsidRPr="00C9437C" w:rsidRDefault="00C9437C" w:rsidP="00C943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gridSpan w:val="1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  <w:r w:rsidRPr="00C9437C">
              <w:rPr>
                <w:rFonts w:ascii="Times New Roman" w:hAnsi="Times New Roman" w:cs="Times New Roman"/>
                <w:b/>
                <w:bCs/>
              </w:rPr>
              <w:t>№ 123-1/у</w:t>
            </w:r>
          </w:p>
        </w:tc>
      </w:tr>
      <w:tr w:rsidR="00C9437C" w:rsidRPr="00C9437C" w:rsidTr="00301A45">
        <w:trPr>
          <w:trHeight w:val="755"/>
        </w:trPr>
        <w:tc>
          <w:tcPr>
            <w:tcW w:w="2687" w:type="pct"/>
            <w:gridSpan w:val="10"/>
            <w:tcBorders>
              <w:top w:val="nil"/>
              <w:left w:val="single" w:sz="12" w:space="0" w:color="auto"/>
              <w:bottom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37C">
              <w:rPr>
                <w:rFonts w:ascii="Times New Roman" w:hAnsi="Times New Roman" w:cs="Times New Roman"/>
              </w:rPr>
              <w:t>Наименование и местонахождение (полный почтовый адрес) учреждения здравоохранения, в котором заполняется форма __________________________________</w:t>
            </w:r>
          </w:p>
          <w:p w:rsidR="00C9437C" w:rsidRPr="00C9437C" w:rsidRDefault="00C9437C" w:rsidP="00C94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37C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C9437C" w:rsidRPr="00C9437C" w:rsidRDefault="00C9437C" w:rsidP="00C94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37C"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  <w:tc>
          <w:tcPr>
            <w:tcW w:w="164" w:type="pct"/>
            <w:vMerge/>
          </w:tcPr>
          <w:p w:rsidR="00C9437C" w:rsidRPr="00C9437C" w:rsidRDefault="00C9437C" w:rsidP="00C943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gridSpan w:val="1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9437C" w:rsidRPr="00C9437C" w:rsidRDefault="00C9437C" w:rsidP="00C9437C">
            <w:pPr>
              <w:pStyle w:val="2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iCs/>
                <w:spacing w:val="22"/>
                <w:sz w:val="22"/>
                <w:szCs w:val="22"/>
                <w:lang w:eastAsia="en-US"/>
              </w:rPr>
            </w:pPr>
          </w:p>
          <w:p w:rsidR="00C9437C" w:rsidRPr="00C9437C" w:rsidRDefault="00C9437C" w:rsidP="00C9437C">
            <w:pPr>
              <w:pStyle w:val="2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i w:val="0"/>
                <w:iCs/>
                <w:spacing w:val="22"/>
                <w:sz w:val="22"/>
                <w:szCs w:val="22"/>
                <w:lang w:eastAsia="en-US"/>
              </w:rPr>
            </w:pPr>
            <w:r w:rsidRPr="00C9437C">
              <w:rPr>
                <w:rFonts w:ascii="Times New Roman" w:hAnsi="Times New Roman"/>
                <w:i w:val="0"/>
                <w:iCs/>
                <w:spacing w:val="22"/>
                <w:sz w:val="22"/>
                <w:szCs w:val="22"/>
                <w:lang w:eastAsia="en-US"/>
              </w:rPr>
              <w:t>УТВЕРЖДЕНО</w:t>
            </w:r>
          </w:p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37C">
              <w:rPr>
                <w:rFonts w:ascii="Times New Roman" w:hAnsi="Times New Roman" w:cs="Times New Roman"/>
              </w:rPr>
              <w:t>Приказ Министерства здравоохранения</w:t>
            </w:r>
          </w:p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  <w:r w:rsidRPr="00C9437C">
              <w:rPr>
                <w:rFonts w:ascii="Times New Roman" w:hAnsi="Times New Roman" w:cs="Times New Roman"/>
              </w:rPr>
              <w:t>Донецкой Народной Республики</w:t>
            </w:r>
          </w:p>
        </w:tc>
      </w:tr>
      <w:tr w:rsidR="00C9437C" w:rsidRPr="00C9437C" w:rsidTr="00301A45">
        <w:trPr>
          <w:trHeight w:val="236"/>
        </w:trPr>
        <w:tc>
          <w:tcPr>
            <w:tcW w:w="1206" w:type="pct"/>
            <w:tcBorders>
              <w:top w:val="nil"/>
              <w:left w:val="single" w:sz="12" w:space="0" w:color="auto"/>
              <w:bottom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37C">
              <w:rPr>
                <w:rFonts w:ascii="Times New Roman" w:hAnsi="Times New Roman" w:cs="Times New Roman"/>
                <w:sz w:val="20"/>
              </w:rPr>
              <w:t xml:space="preserve">Идентификационный код  </w:t>
            </w:r>
          </w:p>
        </w:tc>
        <w:tc>
          <w:tcPr>
            <w:tcW w:w="165" w:type="pct"/>
            <w:tcBorders>
              <w:top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nil"/>
              <w:bottom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vMerge/>
          </w:tcPr>
          <w:p w:rsidR="00C9437C" w:rsidRPr="00C9437C" w:rsidRDefault="00C9437C" w:rsidP="00C943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top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top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top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top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top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top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top w:val="nil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nil"/>
              <w:bottom w:val="nil"/>
            </w:tcBorders>
            <w:vAlign w:val="center"/>
          </w:tcPr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  <w:r w:rsidRPr="00C9437C">
              <w:rPr>
                <w:rFonts w:ascii="Times New Roman" w:hAnsi="Times New Roman" w:cs="Times New Roman"/>
                <w:b/>
                <w:bCs/>
                <w:spacing w:val="22"/>
              </w:rPr>
              <w:t>№</w:t>
            </w:r>
          </w:p>
        </w:tc>
        <w:tc>
          <w:tcPr>
            <w:tcW w:w="108" w:type="pct"/>
            <w:tcBorders>
              <w:top w:val="nil"/>
            </w:tcBorders>
            <w:vAlign w:val="center"/>
          </w:tcPr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108" w:type="pct"/>
            <w:tcBorders>
              <w:top w:val="nil"/>
            </w:tcBorders>
            <w:vAlign w:val="center"/>
          </w:tcPr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108" w:type="pct"/>
            <w:tcBorders>
              <w:top w:val="nil"/>
            </w:tcBorders>
            <w:vAlign w:val="center"/>
          </w:tcPr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108" w:type="pct"/>
            <w:tcBorders>
              <w:top w:val="nil"/>
            </w:tcBorders>
            <w:vAlign w:val="center"/>
          </w:tcPr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281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2"/>
                <w:sz w:val="20"/>
                <w:szCs w:val="20"/>
              </w:rPr>
            </w:pPr>
          </w:p>
        </w:tc>
      </w:tr>
      <w:tr w:rsidR="00C9437C" w:rsidRPr="00C9437C" w:rsidTr="00301A45">
        <w:trPr>
          <w:trHeight w:val="70"/>
        </w:trPr>
        <w:tc>
          <w:tcPr>
            <w:tcW w:w="2687" w:type="pct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vMerge/>
            <w:tcBorders>
              <w:bottom w:val="single" w:sz="12" w:space="0" w:color="auto"/>
            </w:tcBorders>
          </w:tcPr>
          <w:p w:rsidR="00C9437C" w:rsidRPr="00C9437C" w:rsidRDefault="00C9437C" w:rsidP="00C943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2"/>
                <w:sz w:val="20"/>
                <w:szCs w:val="20"/>
              </w:rPr>
            </w:pPr>
          </w:p>
        </w:tc>
      </w:tr>
    </w:tbl>
    <w:p w:rsidR="00C9437C" w:rsidRPr="00C9437C" w:rsidRDefault="00C9437C" w:rsidP="00C9437C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9437C" w:rsidRPr="00C9437C" w:rsidRDefault="00F70591" w:rsidP="00C94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1.35pt;width:65.25pt;height:82.3pt;z-index:251660288">
            <v:textbox style="mso-next-textbox:#_x0000_s1026">
              <w:txbxContent>
                <w:p w:rsidR="00C9437C" w:rsidRDefault="00C9437C" w:rsidP="00C9437C">
                  <w:pPr>
                    <w:jc w:val="center"/>
                  </w:pPr>
                </w:p>
                <w:p w:rsidR="00C9437C" w:rsidRDefault="00C9437C" w:rsidP="00C9437C">
                  <w:pPr>
                    <w:jc w:val="center"/>
                  </w:pPr>
                  <w:r>
                    <w:t>ФОТО</w:t>
                  </w:r>
                </w:p>
                <w:p w:rsidR="00C9437C" w:rsidRPr="00C57F78" w:rsidRDefault="00C9437C" w:rsidP="00C9437C">
                  <w:pPr>
                    <w:jc w:val="center"/>
                  </w:pPr>
                  <w:r>
                    <w:t xml:space="preserve">3 х </w:t>
                  </w:r>
                  <w:smartTag w:uri="urn:schemas-microsoft-com:office:smarttags" w:element="metricconverter">
                    <w:smartTagPr>
                      <w:attr w:name="ProductID" w:val="4 см"/>
                    </w:smartTagPr>
                    <w:r>
                      <w:t>4 см</w:t>
                    </w:r>
                  </w:smartTag>
                </w:p>
              </w:txbxContent>
            </v:textbox>
          </v:shape>
        </w:pict>
      </w:r>
      <w:r w:rsidR="00C9437C" w:rsidRPr="00C9437C">
        <w:rPr>
          <w:rFonts w:ascii="Times New Roman" w:hAnsi="Times New Roman" w:cs="Times New Roman"/>
          <w:b/>
        </w:rPr>
        <w:t>КАРТОЧКА № _______</w:t>
      </w:r>
    </w:p>
    <w:p w:rsidR="00C9437C" w:rsidRPr="00C9437C" w:rsidRDefault="00C9437C" w:rsidP="00C9437C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9437C">
        <w:rPr>
          <w:rFonts w:ascii="Times New Roman" w:hAnsi="Times New Roman" w:cs="Times New Roman"/>
          <w:sz w:val="24"/>
          <w:szCs w:val="24"/>
        </w:rPr>
        <w:t xml:space="preserve">    о состоянии здоровья лица, претендующего на занятие должности, связанной с выполнением функций государства или местного самоуправления</w:t>
      </w:r>
    </w:p>
    <w:p w:rsidR="00C9437C" w:rsidRPr="00C9437C" w:rsidRDefault="00C9437C" w:rsidP="00C9437C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437C" w:rsidRPr="00C9437C" w:rsidRDefault="00C9437C" w:rsidP="00C9437C">
      <w:pPr>
        <w:spacing w:after="0" w:line="240" w:lineRule="auto"/>
        <w:rPr>
          <w:rFonts w:ascii="Times New Roman" w:hAnsi="Times New Roman" w:cs="Times New Roman"/>
        </w:rPr>
      </w:pPr>
    </w:p>
    <w:p w:rsidR="00C9437C" w:rsidRPr="00C9437C" w:rsidRDefault="00C9437C" w:rsidP="00C9437C">
      <w:pPr>
        <w:spacing w:after="0" w:line="240" w:lineRule="auto"/>
        <w:rPr>
          <w:rFonts w:ascii="Times New Roman" w:hAnsi="Times New Roman" w:cs="Times New Roman"/>
        </w:rPr>
      </w:pPr>
    </w:p>
    <w:p w:rsidR="00C9437C" w:rsidRPr="00C9437C" w:rsidRDefault="00C9437C" w:rsidP="00C943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98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0"/>
      </w:tblGrid>
      <w:tr w:rsidR="00C9437C" w:rsidRPr="00C9437C" w:rsidTr="00301A45">
        <w:tc>
          <w:tcPr>
            <w:tcW w:w="10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lang w:eastAsia="uk-UA"/>
              </w:rPr>
            </w:pPr>
            <w:r w:rsidRPr="00C9437C">
              <w:rPr>
                <w:lang w:eastAsia="uk-UA"/>
              </w:rPr>
              <w:t xml:space="preserve">1. Фамилия, имя, отчество __________________________________________________________________ 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rPr>
                <w:lang w:eastAsia="uk-UA"/>
              </w:rPr>
              <w:t>2. Дата и место рождения ___________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both"/>
            </w:pPr>
            <w:r w:rsidRPr="00C9437C">
              <w:t>4. Местожительство________________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both"/>
            </w:pPr>
            <w:r w:rsidRPr="00C9437C">
              <w:t>5. Место регистрации_______________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both"/>
            </w:pPr>
            <w:r w:rsidRPr="00C9437C">
              <w:t>6. Подтверждаю правдивость предоставленной мной информации, в том числе о состоянии здоровья, и даю согласие на обработку моих персональных данных в картотеке и информационной системе учреждения здравоохранения _______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9437C">
              <w:t xml:space="preserve">                                                                                                              </w:t>
            </w:r>
            <w:r w:rsidRPr="00C9437C">
              <w:rPr>
                <w:sz w:val="18"/>
                <w:szCs w:val="18"/>
              </w:rPr>
              <w:t>(Ф.И.О., подпись)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both"/>
            </w:pPr>
            <w:r w:rsidRPr="00C9437C">
              <w:t>7. Место работы (наименование органа)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both"/>
            </w:pPr>
            <w:r w:rsidRPr="00C9437C">
              <w:t>8. Должность _____________________________________________________________________________</w:t>
            </w:r>
          </w:p>
          <w:p w:rsidR="00C9437C" w:rsidRPr="00C9437C" w:rsidRDefault="00C9437C" w:rsidP="00C94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37C">
              <w:rPr>
                <w:rFonts w:ascii="Times New Roman" w:hAnsi="Times New Roman" w:cs="Times New Roman"/>
              </w:rPr>
              <w:t>9. Справка к акту освидетельствования МСЭК: серия ____ №________ (при наличии)</w:t>
            </w:r>
          </w:p>
          <w:p w:rsidR="00C9437C" w:rsidRPr="00C9437C" w:rsidRDefault="00C9437C" w:rsidP="00C94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37C">
              <w:rPr>
                <w:rFonts w:ascii="Times New Roman" w:hAnsi="Times New Roman" w:cs="Times New Roman"/>
              </w:rPr>
              <w:t>_________________________________________________________________________________________</w:t>
            </w:r>
          </w:p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37C">
              <w:rPr>
                <w:rFonts w:ascii="Times New Roman" w:hAnsi="Times New Roman" w:cs="Times New Roman"/>
                <w:sz w:val="18"/>
                <w:szCs w:val="18"/>
              </w:rPr>
              <w:t>(наименование учреждения здравоохранения, выдавшего указанную форму)</w:t>
            </w:r>
          </w:p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C" w:rsidRPr="00C9437C" w:rsidRDefault="00C9437C" w:rsidP="00C94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37C">
              <w:rPr>
                <w:rFonts w:ascii="Times New Roman" w:hAnsi="Times New Roman" w:cs="Times New Roman"/>
              </w:rPr>
              <w:t>10. Сертификат о прохождении профилактического наркологического осмотра: серия _______ №______</w:t>
            </w:r>
          </w:p>
          <w:p w:rsidR="00C9437C" w:rsidRPr="00C9437C" w:rsidRDefault="00C9437C" w:rsidP="00C94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37C">
              <w:rPr>
                <w:rFonts w:ascii="Times New Roman" w:hAnsi="Times New Roman" w:cs="Times New Roman"/>
              </w:rPr>
              <w:t>_________________________________________________________________________________________</w:t>
            </w:r>
          </w:p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37C">
              <w:rPr>
                <w:rFonts w:ascii="Times New Roman" w:hAnsi="Times New Roman" w:cs="Times New Roman"/>
                <w:sz w:val="18"/>
                <w:szCs w:val="18"/>
              </w:rPr>
              <w:t>(наименование учреждения здравоохранения, выдавшего указанную форму)</w:t>
            </w:r>
          </w:p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C" w:rsidRPr="00C9437C" w:rsidRDefault="00C9437C" w:rsidP="00C94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37C">
              <w:rPr>
                <w:rFonts w:ascii="Times New Roman" w:hAnsi="Times New Roman" w:cs="Times New Roman"/>
              </w:rPr>
              <w:t>11. Медицинская справка о прохождении предварительного и периодического психиатрических осмотров: серия______________ № _________</w:t>
            </w:r>
          </w:p>
          <w:p w:rsidR="00C9437C" w:rsidRPr="00C9437C" w:rsidRDefault="00C9437C" w:rsidP="00C94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37C">
              <w:rPr>
                <w:rFonts w:ascii="Times New Roman" w:hAnsi="Times New Roman" w:cs="Times New Roman"/>
              </w:rPr>
              <w:t>_________________________________________________________________________________________</w:t>
            </w:r>
          </w:p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37C">
              <w:rPr>
                <w:rFonts w:ascii="Times New Roman" w:hAnsi="Times New Roman" w:cs="Times New Roman"/>
                <w:sz w:val="18"/>
                <w:szCs w:val="18"/>
              </w:rPr>
              <w:t>(наименование учреждения здравоохранения, выдавшего указанную форму)</w:t>
            </w:r>
          </w:p>
          <w:p w:rsidR="00C9437C" w:rsidRPr="00C9437C" w:rsidRDefault="00C9437C" w:rsidP="00C94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437C">
              <w:rPr>
                <w:bCs/>
              </w:rPr>
              <w:t xml:space="preserve">12. Данные осмотра: 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t>12.1. Терапевт ____________________________________________________________________________</w:t>
            </w:r>
          </w:p>
        </w:tc>
      </w:tr>
      <w:tr w:rsidR="00C9437C" w:rsidRPr="00C9437C" w:rsidTr="00301A45">
        <w:tc>
          <w:tcPr>
            <w:tcW w:w="10980" w:type="dxa"/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both"/>
            </w:pPr>
            <w:r w:rsidRPr="00C9437C">
              <w:t>_________________________________________________________________________________________</w:t>
            </w:r>
          </w:p>
        </w:tc>
      </w:tr>
      <w:tr w:rsidR="00C9437C" w:rsidRPr="00C9437C" w:rsidTr="00301A45">
        <w:tc>
          <w:tcPr>
            <w:tcW w:w="10980" w:type="dxa"/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center"/>
            </w:pPr>
            <w:r w:rsidRPr="00C9437C">
              <w:t>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center"/>
            </w:pPr>
            <w:r w:rsidRPr="00C9437C">
              <w:rPr>
                <w:sz w:val="18"/>
                <w:szCs w:val="18"/>
              </w:rPr>
              <w:t>(дата, фамилия и инициалы)</w:t>
            </w:r>
          </w:p>
        </w:tc>
      </w:tr>
      <w:tr w:rsidR="00C9437C" w:rsidRPr="00C9437C" w:rsidTr="00301A45">
        <w:tc>
          <w:tcPr>
            <w:tcW w:w="10980" w:type="dxa"/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rPr>
                <w:bCs/>
              </w:rPr>
              <w:t>12.2. Хирург ______________________________________________________________________________</w:t>
            </w:r>
          </w:p>
        </w:tc>
      </w:tr>
      <w:tr w:rsidR="00C9437C" w:rsidRPr="00C9437C" w:rsidTr="00301A45">
        <w:tc>
          <w:tcPr>
            <w:tcW w:w="10980" w:type="dxa"/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rPr>
                <w:bCs/>
              </w:rPr>
              <w:t xml:space="preserve">_________________________________________________________________________________________ </w:t>
            </w:r>
          </w:p>
        </w:tc>
      </w:tr>
      <w:tr w:rsidR="00C9437C" w:rsidRPr="00C9437C" w:rsidTr="00301A45">
        <w:tc>
          <w:tcPr>
            <w:tcW w:w="10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center"/>
            </w:pPr>
            <w:r w:rsidRPr="00C9437C">
              <w:t>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9437C">
              <w:rPr>
                <w:sz w:val="18"/>
                <w:szCs w:val="18"/>
              </w:rPr>
              <w:t>(дата, фамилия и инициалы)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C9437C" w:rsidRPr="00C9437C" w:rsidRDefault="00C9437C" w:rsidP="00C943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437C" w:rsidRPr="00C9437C" w:rsidRDefault="00C9437C" w:rsidP="00C943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437C">
        <w:rPr>
          <w:rFonts w:ascii="Times New Roman" w:hAnsi="Times New Roman" w:cs="Times New Roman"/>
        </w:rPr>
        <w:br w:type="page"/>
      </w:r>
      <w:r w:rsidRPr="00C9437C">
        <w:rPr>
          <w:rFonts w:ascii="Times New Roman" w:hAnsi="Times New Roman" w:cs="Times New Roman"/>
        </w:rPr>
        <w:lastRenderedPageBreak/>
        <w:tab/>
      </w:r>
      <w:r w:rsidRPr="00C9437C">
        <w:rPr>
          <w:rFonts w:ascii="Times New Roman" w:hAnsi="Times New Roman" w:cs="Times New Roman"/>
        </w:rPr>
        <w:tab/>
      </w:r>
      <w:r w:rsidRPr="00C9437C">
        <w:rPr>
          <w:rFonts w:ascii="Times New Roman" w:hAnsi="Times New Roman" w:cs="Times New Roman"/>
        </w:rPr>
        <w:tab/>
      </w:r>
      <w:r w:rsidRPr="00C9437C">
        <w:rPr>
          <w:rFonts w:ascii="Times New Roman" w:hAnsi="Times New Roman" w:cs="Times New Roman"/>
        </w:rPr>
        <w:tab/>
      </w:r>
      <w:r w:rsidRPr="00C9437C">
        <w:rPr>
          <w:rFonts w:ascii="Times New Roman" w:hAnsi="Times New Roman" w:cs="Times New Roman"/>
        </w:rPr>
        <w:tab/>
      </w:r>
      <w:r w:rsidRPr="00C9437C">
        <w:rPr>
          <w:rFonts w:ascii="Times New Roman" w:hAnsi="Times New Roman" w:cs="Times New Roman"/>
        </w:rPr>
        <w:tab/>
      </w:r>
      <w:r w:rsidRPr="00C9437C">
        <w:rPr>
          <w:rFonts w:ascii="Times New Roman" w:hAnsi="Times New Roman" w:cs="Times New Roman"/>
        </w:rPr>
        <w:tab/>
      </w:r>
      <w:r w:rsidRPr="00C9437C">
        <w:rPr>
          <w:rFonts w:ascii="Times New Roman" w:hAnsi="Times New Roman" w:cs="Times New Roman"/>
        </w:rPr>
        <w:tab/>
      </w:r>
      <w:r w:rsidRPr="00C9437C">
        <w:rPr>
          <w:rFonts w:ascii="Times New Roman" w:hAnsi="Times New Roman" w:cs="Times New Roman"/>
        </w:rPr>
        <w:tab/>
      </w:r>
      <w:r w:rsidRPr="00C9437C">
        <w:rPr>
          <w:rFonts w:ascii="Times New Roman" w:hAnsi="Times New Roman" w:cs="Times New Roman"/>
        </w:rPr>
        <w:tab/>
        <w:t xml:space="preserve">     стр. 2 ф. № 123-1/у</w:t>
      </w:r>
    </w:p>
    <w:tbl>
      <w:tblPr>
        <w:tblW w:w="1098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C9437C" w:rsidRPr="00C9437C" w:rsidTr="00301A45">
        <w:tc>
          <w:tcPr>
            <w:tcW w:w="10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  <w:sz w:val="16"/>
                <w:szCs w:val="16"/>
              </w:rPr>
            </w:pP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437C">
              <w:rPr>
                <w:bCs/>
              </w:rPr>
              <w:t>12.3. Отоларинголог _______________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rPr>
                <w:bCs/>
              </w:rPr>
              <w:t>_________________________________________________________________________________________</w:t>
            </w:r>
          </w:p>
        </w:tc>
      </w:tr>
      <w:tr w:rsidR="00C9437C" w:rsidRPr="00C9437C" w:rsidTr="00301A45">
        <w:tc>
          <w:tcPr>
            <w:tcW w:w="10980" w:type="dxa"/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center"/>
            </w:pPr>
            <w:r w:rsidRPr="00C9437C">
              <w:t>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9437C">
              <w:rPr>
                <w:sz w:val="18"/>
                <w:szCs w:val="18"/>
              </w:rPr>
              <w:t>(дата, фамилия и инициалы)</w:t>
            </w:r>
          </w:p>
        </w:tc>
      </w:tr>
      <w:tr w:rsidR="00C9437C" w:rsidRPr="00C9437C" w:rsidTr="00301A45">
        <w:tc>
          <w:tcPr>
            <w:tcW w:w="10980" w:type="dxa"/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437C">
              <w:rPr>
                <w:bCs/>
              </w:rPr>
              <w:t>12.5. Невропатолог ________________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rPr>
                <w:bCs/>
              </w:rPr>
              <w:t>_________________________________________________________________________________________</w:t>
            </w:r>
          </w:p>
        </w:tc>
      </w:tr>
      <w:tr w:rsidR="00C9437C" w:rsidRPr="00C9437C" w:rsidTr="00301A45">
        <w:tc>
          <w:tcPr>
            <w:tcW w:w="10980" w:type="dxa"/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center"/>
            </w:pPr>
            <w:r w:rsidRPr="00C9437C">
              <w:t>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center"/>
            </w:pPr>
            <w:r w:rsidRPr="00C9437C">
              <w:rPr>
                <w:sz w:val="18"/>
                <w:szCs w:val="18"/>
              </w:rPr>
              <w:t>(дата, фамилия и инициалы)</w:t>
            </w:r>
          </w:p>
        </w:tc>
      </w:tr>
      <w:tr w:rsidR="00C9437C" w:rsidRPr="00C9437C" w:rsidTr="00301A45">
        <w:tc>
          <w:tcPr>
            <w:tcW w:w="10980" w:type="dxa"/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437C">
              <w:rPr>
                <w:bCs/>
              </w:rPr>
              <w:t>12.6. Офтальмолог _________________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437C">
              <w:rPr>
                <w:bCs/>
              </w:rPr>
              <w:t>_________________________________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center"/>
            </w:pPr>
            <w:r w:rsidRPr="00C9437C">
              <w:t>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437C">
              <w:rPr>
                <w:sz w:val="18"/>
                <w:szCs w:val="18"/>
              </w:rPr>
              <w:t xml:space="preserve">                                                                                                (дата, фамилия и инициалы)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rPr>
                <w:bCs/>
              </w:rPr>
              <w:t xml:space="preserve">12.7. Другие специалисты ___________________________________________________________________ </w:t>
            </w:r>
          </w:p>
        </w:tc>
      </w:tr>
      <w:tr w:rsidR="00C9437C" w:rsidRPr="00C9437C" w:rsidTr="00301A45">
        <w:tc>
          <w:tcPr>
            <w:tcW w:w="10980" w:type="dxa"/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t>_________________________________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center"/>
            </w:pPr>
            <w:r w:rsidRPr="00C9437C">
              <w:t>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center"/>
            </w:pPr>
            <w:r w:rsidRPr="00C9437C">
              <w:rPr>
                <w:sz w:val="18"/>
                <w:szCs w:val="18"/>
              </w:rPr>
              <w:t>(дата, фамилия и инициалы)</w:t>
            </w:r>
          </w:p>
        </w:tc>
      </w:tr>
      <w:tr w:rsidR="00C9437C" w:rsidRPr="00C9437C" w:rsidTr="00301A45">
        <w:tc>
          <w:tcPr>
            <w:tcW w:w="10980" w:type="dxa"/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rPr>
                <w:bCs/>
              </w:rPr>
              <w:t>13. Лабораторные исследования _____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t>_________________________________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rPr>
                <w:bCs/>
              </w:rPr>
              <w:t>14. Рентгенологические исследования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437C">
              <w:t>_________________________________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437C">
              <w:rPr>
                <w:bCs/>
              </w:rPr>
              <w:t>15. Функциональные и другие исследования 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rPr>
                <w:bCs/>
              </w:rPr>
              <w:t>_________________________________________________________________________________________</w:t>
            </w:r>
          </w:p>
        </w:tc>
      </w:tr>
      <w:tr w:rsidR="00C9437C" w:rsidRPr="00C9437C" w:rsidTr="00301A45">
        <w:tc>
          <w:tcPr>
            <w:tcW w:w="10980" w:type="dxa"/>
            <w:shd w:val="clear" w:color="auto" w:fill="auto"/>
            <w:vAlign w:val="center"/>
          </w:tcPr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37C">
              <w:rPr>
                <w:rFonts w:ascii="Times New Roman" w:hAnsi="Times New Roman" w:cs="Times New Roman"/>
              </w:rPr>
              <w:t xml:space="preserve">16. Медицинские противопоказания для работы с использованием сведений, составляющих государственную тайну, утвержденные приказом Министерства государственной безопасности Донецкой Народной Республики, Министерства здравоохранения Донецкой Народной Республики         от 09.09.2015 № 57/04.6.2/1, зарегистрированным в Министерстве юстиции Донецкой Народной Республики 12.10.2015 </w:t>
            </w:r>
            <w:proofErr w:type="gramStart"/>
            <w:r w:rsidRPr="00C9437C">
              <w:rPr>
                <w:rFonts w:ascii="Times New Roman" w:hAnsi="Times New Roman" w:cs="Times New Roman"/>
              </w:rPr>
              <w:t>за</w:t>
            </w:r>
            <w:proofErr w:type="gramEnd"/>
            <w:r w:rsidRPr="00C9437C">
              <w:rPr>
                <w:rFonts w:ascii="Times New Roman" w:hAnsi="Times New Roman" w:cs="Times New Roman"/>
              </w:rPr>
              <w:t xml:space="preserve"> регистрационным № 626 _____________________________________________</w:t>
            </w:r>
          </w:p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37C"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  <w:lang w:eastAsia="uk-UA"/>
              </w:rPr>
            </w:pP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  <w:lang w:eastAsia="uk-UA"/>
              </w:rPr>
            </w:pP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437C">
              <w:rPr>
                <w:bCs/>
                <w:lang w:eastAsia="uk-UA"/>
              </w:rPr>
              <w:t xml:space="preserve">ВЫВОД                           </w:t>
            </w:r>
            <w:r w:rsidRPr="00C9437C">
              <w:rPr>
                <w:bCs/>
              </w:rPr>
              <w:t>Годен к занятию должности 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437C">
              <w:rPr>
                <w:bCs/>
                <w:lang w:eastAsia="uk-UA"/>
              </w:rPr>
              <w:t>КОМИССИИ: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437C">
              <w:rPr>
                <w:bCs/>
              </w:rPr>
              <w:t xml:space="preserve">                                         </w:t>
            </w:r>
            <w:proofErr w:type="gramStart"/>
            <w:r w:rsidRPr="00C9437C">
              <w:rPr>
                <w:bCs/>
              </w:rPr>
              <w:t>Годен</w:t>
            </w:r>
            <w:proofErr w:type="gramEnd"/>
            <w:r w:rsidRPr="00C9437C">
              <w:rPr>
                <w:bCs/>
              </w:rPr>
              <w:t xml:space="preserve"> при условиях 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437C">
              <w:rPr>
                <w:bCs/>
              </w:rPr>
              <w:t xml:space="preserve">                                        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437C">
              <w:rPr>
                <w:bCs/>
              </w:rPr>
              <w:t xml:space="preserve">                                         Не годен 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</w:p>
        </w:tc>
      </w:tr>
      <w:tr w:rsidR="00C9437C" w:rsidRPr="00C9437C" w:rsidTr="00301A45">
        <w:tc>
          <w:tcPr>
            <w:tcW w:w="10980" w:type="dxa"/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rPr>
                <w:bCs/>
              </w:rPr>
              <w:t>Рекомендации комиссии ____________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t>_________________________________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t>_________________________________________________________________________________________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t>_________________________________________________________________________________________</w:t>
            </w:r>
          </w:p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3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(имеются, отсутствуют)                                                   </w:t>
            </w:r>
          </w:p>
          <w:p w:rsidR="00C9437C" w:rsidRPr="00C9437C" w:rsidRDefault="00C9437C" w:rsidP="00C9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37C" w:rsidRPr="00C9437C" w:rsidTr="00301A45">
        <w:tc>
          <w:tcPr>
            <w:tcW w:w="10980" w:type="dxa"/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t>Председатель комиссии                       ________________________    _______________________________</w:t>
            </w:r>
          </w:p>
        </w:tc>
      </w:tr>
      <w:tr w:rsidR="00C9437C" w:rsidRPr="00C9437C" w:rsidTr="00301A45">
        <w:tc>
          <w:tcPr>
            <w:tcW w:w="10980" w:type="dxa"/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9437C">
              <w:rPr>
                <w:sz w:val="18"/>
                <w:szCs w:val="18"/>
              </w:rPr>
              <w:t xml:space="preserve">                                                                                                                (подпись)                                                   (фамилия и инициалы)</w:t>
            </w:r>
          </w:p>
        </w:tc>
      </w:tr>
      <w:tr w:rsidR="00C9437C" w:rsidRPr="00C9437C" w:rsidTr="00301A45">
        <w:tc>
          <w:tcPr>
            <w:tcW w:w="10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center"/>
            </w:pP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  <w:jc w:val="center"/>
            </w:pPr>
            <w:r w:rsidRPr="00C9437C">
              <w:t>М.П.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  <w:r w:rsidRPr="00C9437C">
              <w:t>Дата заполнения карточки                  «_______» _______________ 20_____года</w:t>
            </w: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</w:p>
          <w:p w:rsidR="00C9437C" w:rsidRPr="00C9437C" w:rsidRDefault="00C9437C" w:rsidP="00C9437C">
            <w:pPr>
              <w:pStyle w:val="a3"/>
              <w:spacing w:before="0" w:beforeAutospacing="0" w:after="0" w:afterAutospacing="0"/>
            </w:pPr>
          </w:p>
        </w:tc>
      </w:tr>
    </w:tbl>
    <w:p w:rsidR="00C9437C" w:rsidRPr="00C9437C" w:rsidRDefault="00C9437C" w:rsidP="00C9437C">
      <w:pPr>
        <w:spacing w:after="0" w:line="240" w:lineRule="auto"/>
        <w:rPr>
          <w:rFonts w:ascii="Times New Roman" w:hAnsi="Times New Roman" w:cs="Times New Roman"/>
        </w:rPr>
      </w:pPr>
    </w:p>
    <w:p w:rsidR="00E604E8" w:rsidRPr="00C9437C" w:rsidRDefault="00C9437C" w:rsidP="00C9437C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C9437C">
        <w:rPr>
          <w:rFonts w:ascii="Times New Roman" w:hAnsi="Times New Roman" w:cs="Times New Roman"/>
          <w:sz w:val="28"/>
          <w:szCs w:val="28"/>
        </w:rPr>
        <w:t xml:space="preserve">   Министр</w:t>
      </w:r>
      <w:r w:rsidRPr="00C9437C">
        <w:rPr>
          <w:rFonts w:ascii="Times New Roman" w:hAnsi="Times New Roman" w:cs="Times New Roman"/>
          <w:sz w:val="28"/>
          <w:szCs w:val="28"/>
        </w:rPr>
        <w:tab/>
      </w:r>
      <w:r w:rsidRPr="00C9437C">
        <w:rPr>
          <w:rFonts w:ascii="Times New Roman" w:hAnsi="Times New Roman" w:cs="Times New Roman"/>
          <w:sz w:val="28"/>
          <w:szCs w:val="28"/>
        </w:rPr>
        <w:tab/>
      </w:r>
      <w:r w:rsidRPr="00C9437C">
        <w:rPr>
          <w:rFonts w:ascii="Times New Roman" w:hAnsi="Times New Roman" w:cs="Times New Roman"/>
          <w:sz w:val="28"/>
          <w:szCs w:val="28"/>
        </w:rPr>
        <w:tab/>
      </w:r>
      <w:r w:rsidRPr="00C9437C">
        <w:rPr>
          <w:rFonts w:ascii="Times New Roman" w:hAnsi="Times New Roman" w:cs="Times New Roman"/>
          <w:sz w:val="28"/>
          <w:szCs w:val="28"/>
        </w:rPr>
        <w:tab/>
      </w:r>
      <w:r w:rsidRPr="00C9437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9437C">
        <w:rPr>
          <w:rFonts w:ascii="Times New Roman" w:hAnsi="Times New Roman" w:cs="Times New Roman"/>
          <w:sz w:val="28"/>
          <w:szCs w:val="28"/>
        </w:rPr>
        <w:tab/>
        <w:t xml:space="preserve">                             В.В. Кучковой</w:t>
      </w:r>
    </w:p>
    <w:sectPr w:rsidR="00E604E8" w:rsidRPr="00C9437C" w:rsidSect="00C943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437C"/>
    <w:rsid w:val="003E1E00"/>
    <w:rsid w:val="007431BB"/>
    <w:rsid w:val="008676CD"/>
    <w:rsid w:val="00AD3CC9"/>
    <w:rsid w:val="00C9437C"/>
    <w:rsid w:val="00E604E8"/>
    <w:rsid w:val="00F7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437C"/>
    <w:pPr>
      <w:keepNext/>
      <w:spacing w:before="240" w:after="60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C943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437C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C9437C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rsid w:val="00C9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51C2-9424-4A93-AEA9-F8004225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8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RePack by Diakov</cp:lastModifiedBy>
  <cp:revision>12</cp:revision>
  <dcterms:created xsi:type="dcterms:W3CDTF">2015-12-09T13:11:00Z</dcterms:created>
  <dcterms:modified xsi:type="dcterms:W3CDTF">2016-05-24T07:48:00Z</dcterms:modified>
</cp:coreProperties>
</file>